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E5D" w:rsidRDefault="000A1E5D"/>
    <w:p w:rsidR="000A1E5D" w:rsidRPr="00CA07FC" w:rsidRDefault="000A1E5D" w:rsidP="000A1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>муниципального имущества муниц</w:t>
      </w:r>
      <w:r>
        <w:rPr>
          <w:rFonts w:ascii="Times New Roman" w:hAnsi="Times New Roman" w:cs="Times New Roman"/>
          <w:b/>
          <w:sz w:val="24"/>
          <w:szCs w:val="24"/>
        </w:rPr>
        <w:t xml:space="preserve">ипального образования </w:t>
      </w:r>
      <w:r w:rsidR="00C41E3F">
        <w:rPr>
          <w:rFonts w:ascii="Times New Roman" w:hAnsi="Times New Roman" w:cs="Times New Roman"/>
          <w:b/>
          <w:sz w:val="24"/>
          <w:szCs w:val="24"/>
        </w:rPr>
        <w:t xml:space="preserve">Троицкий </w:t>
      </w:r>
      <w:r w:rsidRPr="00CA07FC">
        <w:rPr>
          <w:rFonts w:ascii="Times New Roman" w:hAnsi="Times New Roman" w:cs="Times New Roman"/>
          <w:b/>
          <w:sz w:val="24"/>
          <w:szCs w:val="24"/>
        </w:rPr>
        <w:t xml:space="preserve">сельсовет, </w:t>
      </w:r>
      <w:proofErr w:type="spellStart"/>
      <w:r w:rsidRPr="00CA07FC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Pr="00CA07FC">
        <w:rPr>
          <w:rFonts w:ascii="Times New Roman" w:hAnsi="Times New Roman" w:cs="Times New Roman"/>
          <w:b/>
          <w:sz w:val="24"/>
          <w:szCs w:val="24"/>
        </w:rPr>
        <w:t xml:space="preserve"> района, Оренбургской области.</w:t>
      </w:r>
    </w:p>
    <w:p w:rsidR="000A1E5D" w:rsidRDefault="00C41E3F" w:rsidP="000A1E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 января  2021</w:t>
      </w:r>
      <w:r w:rsidR="000A1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E5D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0A1E5D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3748"/>
      </w:tblGrid>
      <w:tr w:rsidR="000A1E5D" w:rsidTr="00DE387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1E5D" w:rsidRDefault="000A1E5D" w:rsidP="00DE3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1E5D" w:rsidRDefault="000A1E5D" w:rsidP="00DE3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0A1E5D" w:rsidTr="00DE387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1E5D" w:rsidRDefault="000A1E5D" w:rsidP="00DE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1E5D" w:rsidRDefault="000A1E5D" w:rsidP="00DE387B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0A1E5D" w:rsidRDefault="000A1E5D" w:rsidP="00DE387B">
            <w:r>
              <w:t xml:space="preserve"> Подраздел 1.1. Сведения о земельных участках                       </w:t>
            </w:r>
          </w:p>
          <w:p w:rsidR="000A1E5D" w:rsidRDefault="000A1E5D" w:rsidP="00DE387B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0A1E5D" w:rsidRDefault="000A1E5D" w:rsidP="00DE387B">
            <w:r>
              <w:t xml:space="preserve">Подраздел 1.3. Сведения о жилых, нежилых помещениях               </w:t>
            </w:r>
          </w:p>
        </w:tc>
      </w:tr>
      <w:tr w:rsidR="000A1E5D" w:rsidTr="00DE387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1E5D" w:rsidRDefault="000A1E5D" w:rsidP="00DE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1E5D" w:rsidRDefault="000A1E5D" w:rsidP="00DE387B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0A1E5D" w:rsidRDefault="000A1E5D" w:rsidP="00DE387B">
            <w:r>
              <w:t xml:space="preserve"> Подраздел 2.1. Сведения об акциях.  </w:t>
            </w:r>
          </w:p>
          <w:p w:rsidR="000A1E5D" w:rsidRDefault="000A1E5D" w:rsidP="00DE387B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0A1E5D" w:rsidRDefault="000A1E5D" w:rsidP="00DE387B">
            <w:r>
              <w:t>Подраздел 2.3. Сведения об ином  движимом имуществе.</w:t>
            </w:r>
          </w:p>
          <w:p w:rsidR="000A1E5D" w:rsidRDefault="000A1E5D" w:rsidP="00DE3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5D" w:rsidTr="00DE387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1E5D" w:rsidRDefault="000A1E5D" w:rsidP="00DE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A1E5D" w:rsidRDefault="000A1E5D" w:rsidP="00DE387B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proofErr w:type="gramStart"/>
            <w:r>
              <w:rPr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0A1E5D" w:rsidRDefault="000A1E5D" w:rsidP="000A1E5D">
      <w:pPr>
        <w:rPr>
          <w:rFonts w:ascii="Times New Roman" w:hAnsi="Times New Roman" w:cs="Times New Roman"/>
          <w:sz w:val="24"/>
          <w:szCs w:val="24"/>
        </w:rPr>
      </w:pPr>
    </w:p>
    <w:p w:rsidR="00C230B3" w:rsidRDefault="00C230B3" w:rsidP="000A1E5D">
      <w:pPr>
        <w:rPr>
          <w:rFonts w:ascii="Times New Roman" w:hAnsi="Times New Roman" w:cs="Times New Roman"/>
          <w:sz w:val="24"/>
          <w:szCs w:val="24"/>
        </w:rPr>
      </w:pPr>
    </w:p>
    <w:p w:rsidR="000A1E5D" w:rsidRPr="00DE387B" w:rsidRDefault="000A1E5D" w:rsidP="000A1E5D">
      <w:pPr>
        <w:rPr>
          <w:rFonts w:ascii="Times New Roman" w:hAnsi="Times New Roman" w:cs="Times New Roman"/>
          <w:b/>
        </w:rPr>
      </w:pPr>
      <w:r w:rsidRPr="00DE38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 w:rsidRPr="00DE387B">
        <w:rPr>
          <w:rFonts w:ascii="Times New Roman" w:hAnsi="Times New Roman" w:cs="Times New Roman"/>
          <w:b/>
        </w:rPr>
        <w:t xml:space="preserve"> Сведения о недвижимом имуществе         </w:t>
      </w:r>
    </w:p>
    <w:p w:rsidR="000A1E5D" w:rsidRPr="00DE387B" w:rsidRDefault="000A1E5D" w:rsidP="000A1E5D">
      <w:pPr>
        <w:rPr>
          <w:rFonts w:ascii="Times New Roman" w:hAnsi="Times New Roman" w:cs="Times New Roman"/>
          <w:b/>
          <w:sz w:val="24"/>
          <w:szCs w:val="24"/>
        </w:rPr>
      </w:pPr>
      <w:r w:rsidRPr="00DE387B">
        <w:rPr>
          <w:rFonts w:ascii="Times New Roman" w:hAnsi="Times New Roman" w:cs="Times New Roman"/>
          <w:b/>
          <w:sz w:val="24"/>
          <w:szCs w:val="24"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984"/>
        <w:gridCol w:w="1560"/>
        <w:gridCol w:w="1417"/>
        <w:gridCol w:w="1418"/>
        <w:gridCol w:w="1417"/>
        <w:gridCol w:w="1275"/>
        <w:gridCol w:w="1418"/>
        <w:gridCol w:w="1418"/>
        <w:gridCol w:w="2020"/>
      </w:tblGrid>
      <w:tr w:rsidR="000A1E5D" w:rsidRPr="00DE387B" w:rsidTr="00DE387B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ие недв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жимого имущества</w:t>
            </w:r>
          </w:p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жение) недвиж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мого имущества</w:t>
            </w:r>
          </w:p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 муниц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пального н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, протяже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ность и (или) иные пар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тры, </w:t>
            </w:r>
            <w:proofErr w:type="gramStart"/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хара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теризую-</w:t>
            </w:r>
            <w:proofErr w:type="spellStart"/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щие</w:t>
            </w:r>
            <w:proofErr w:type="spellEnd"/>
            <w:proofErr w:type="gramEnd"/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ие свойства н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балансовой стоимости недвижим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го имущ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кадастровой стоимости  недвижим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го имущ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Даты во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никновения и прекр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щения пр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ва муниц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пальной собственн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сти на н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движимое имущество</w:t>
            </w:r>
          </w:p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ия (пр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кращения) права мун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ципальной собственн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ти на н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 правообл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еле м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ципальн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 недвиж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го имущ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ва</w:t>
            </w:r>
          </w:p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б уст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вленных в отн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ении муниц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льного недв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мого имущества ограничениях (обременениях) с указанием основ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 и даты их во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кновения и пр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щения.</w:t>
            </w:r>
          </w:p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1E5D" w:rsidRPr="00DE387B" w:rsidTr="00DE387B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421EA4" w:rsidRPr="00421EA4" w:rsidTr="00114765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4" w:rsidRPr="00DE387B" w:rsidRDefault="00421EA4" w:rsidP="00421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4" w:rsidRPr="00AE13E4" w:rsidRDefault="00AE13E4" w:rsidP="00AE1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AE13E4" w:rsidRPr="00AE13E4" w:rsidRDefault="00AE13E4" w:rsidP="00AE13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ли сельскох</w:t>
            </w:r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яйстве</w:t>
            </w:r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го назначения</w:t>
            </w:r>
          </w:p>
          <w:p w:rsidR="00421EA4" w:rsidRPr="00421EA4" w:rsidRDefault="00AE13E4" w:rsidP="00AE1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дано в аренд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A4" w:rsidRPr="00421EA4" w:rsidRDefault="00AE13E4" w:rsidP="00421EA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енбургская область, </w:t>
            </w:r>
            <w:proofErr w:type="spellStart"/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сек</w:t>
            </w:r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вский</w:t>
            </w:r>
            <w:proofErr w:type="spellEnd"/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йон, с. </w:t>
            </w:r>
            <w:proofErr w:type="gramStart"/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оицкое</w:t>
            </w:r>
            <w:proofErr w:type="gramEnd"/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ие</w:t>
            </w:r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р ул. Почтовая 23 участок нах</w:t>
            </w:r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тся примерно в 4000 м от ор</w:t>
            </w:r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нтира по направлению на юго-зап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A4" w:rsidRPr="00421EA4" w:rsidRDefault="00AE13E4" w:rsidP="00421EA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:05:1814001: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EA4" w:rsidRPr="00421EA4" w:rsidRDefault="00C41E3F" w:rsidP="00421EA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000</w:t>
            </w:r>
            <w:r w:rsidR="00AE13E4" w:rsidRPr="00AE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1EA4" w:rsidRPr="00421EA4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4" w:rsidRPr="00421EA4" w:rsidRDefault="00421EA4" w:rsidP="00421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EA4" w:rsidRPr="00421EA4" w:rsidRDefault="00421EA4" w:rsidP="00421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EA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4" w:rsidRPr="00421EA4" w:rsidRDefault="00421EA4" w:rsidP="00421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1EA4" w:rsidRPr="00421EA4" w:rsidRDefault="00421EA4" w:rsidP="00421E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4" w:rsidRPr="00421EA4" w:rsidRDefault="00421EA4" w:rsidP="00421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EA4" w:rsidRPr="00421EA4" w:rsidRDefault="00203ECD" w:rsidP="00421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E4" w:rsidRPr="00AE13E4" w:rsidRDefault="00AE13E4" w:rsidP="00AE13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</w:t>
            </w:r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 о </w:t>
            </w:r>
            <w:proofErr w:type="spellStart"/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</w:t>
            </w:r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права от 20.07.2015 56 АВ № 521001-521005 № 705998-706000; </w:t>
            </w:r>
            <w:proofErr w:type="spellStart"/>
            <w:proofErr w:type="gramStart"/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-тельство</w:t>
            </w:r>
            <w:proofErr w:type="spellEnd"/>
            <w:proofErr w:type="gramEnd"/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-страции</w:t>
            </w:r>
            <w:proofErr w:type="spellEnd"/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от </w:t>
            </w:r>
            <w:r w:rsidRPr="00AE13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8.2015 № 014057-014058</w:t>
            </w:r>
          </w:p>
          <w:p w:rsidR="00421EA4" w:rsidRPr="00421EA4" w:rsidRDefault="00421EA4" w:rsidP="00421E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4" w:rsidRPr="00421EA4" w:rsidRDefault="00AE13E4" w:rsidP="00421EA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 Тро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4" w:rsidRPr="00421EA4" w:rsidRDefault="00421EA4" w:rsidP="00421EA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21EA4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й не з</w:t>
            </w:r>
            <w:r w:rsidRPr="00421EA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21EA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ировано</w:t>
            </w:r>
          </w:p>
        </w:tc>
      </w:tr>
    </w:tbl>
    <w:p w:rsidR="00AE13E4" w:rsidRDefault="00AE13E4" w:rsidP="000A1E5D">
      <w:pPr>
        <w:rPr>
          <w:rFonts w:ascii="Times New Roman" w:hAnsi="Times New Roman" w:cs="Times New Roman"/>
        </w:rPr>
      </w:pPr>
    </w:p>
    <w:p w:rsidR="00AE13E4" w:rsidRDefault="00AE13E4" w:rsidP="000A1E5D">
      <w:pPr>
        <w:rPr>
          <w:rFonts w:ascii="Times New Roman" w:hAnsi="Times New Roman" w:cs="Times New Roman"/>
        </w:rPr>
      </w:pPr>
    </w:p>
    <w:p w:rsidR="000A1E5D" w:rsidRPr="00DE387B" w:rsidRDefault="000A1E5D" w:rsidP="000A1E5D">
      <w:pPr>
        <w:rPr>
          <w:rFonts w:ascii="Times New Roman" w:hAnsi="Times New Roman" w:cs="Times New Roman"/>
          <w:b/>
          <w:sz w:val="24"/>
          <w:szCs w:val="24"/>
        </w:rPr>
      </w:pPr>
      <w:r w:rsidRPr="00DE387B">
        <w:rPr>
          <w:rFonts w:ascii="Times New Roman" w:hAnsi="Times New Roman" w:cs="Times New Roman"/>
          <w:b/>
          <w:sz w:val="24"/>
          <w:szCs w:val="24"/>
        </w:rPr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459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421"/>
        <w:gridCol w:w="1843"/>
        <w:gridCol w:w="1701"/>
        <w:gridCol w:w="1417"/>
        <w:gridCol w:w="1418"/>
        <w:gridCol w:w="1417"/>
        <w:gridCol w:w="1276"/>
        <w:gridCol w:w="1417"/>
        <w:gridCol w:w="1418"/>
        <w:gridCol w:w="1984"/>
      </w:tblGrid>
      <w:tr w:rsidR="000A1E5D" w:rsidRPr="00DE387B" w:rsidTr="00DE387B">
        <w:trPr>
          <w:trHeight w:val="9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ие недв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жимого имущества</w:t>
            </w:r>
          </w:p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ложение) недв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жимого имущ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тва</w:t>
            </w:r>
          </w:p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 муниц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пального недв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жимого имущ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, протяже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ность и (или) иные пар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тры, </w:t>
            </w:r>
            <w:proofErr w:type="gramStart"/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хара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теризую-</w:t>
            </w:r>
            <w:proofErr w:type="spellStart"/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щие</w:t>
            </w:r>
            <w:proofErr w:type="spellEnd"/>
            <w:proofErr w:type="gramEnd"/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ие свойства н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балансовой стоимости недвижим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го имущ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кадастровой стоимости  недвижим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го имущ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Даты во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никновения и прекр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щения пр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ва муниц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пальной собственн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сти на н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движимое имущество</w:t>
            </w:r>
          </w:p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ия (пр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кращения) права мун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ципальной собственн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ти на н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 правообл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еле м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ципальн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 недвиж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го имущ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ва</w:t>
            </w:r>
          </w:p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б уст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вленных в о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шении муниц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льного недв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мого имущества ограничениях (обременениях) с указанием основ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 и даты их во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кновения и пр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щения.</w:t>
            </w:r>
          </w:p>
          <w:p w:rsidR="000A1E5D" w:rsidRPr="00DE387B" w:rsidRDefault="000A1E5D" w:rsidP="00DE387B">
            <w:pPr>
              <w:ind w:right="7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1E5D" w:rsidRPr="00DE387B" w:rsidTr="00A423DD">
        <w:trPr>
          <w:trHeight w:val="24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ind w:right="7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4722DA" w:rsidRPr="0074296B" w:rsidTr="00DE387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EC63FC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Сельский дом кул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85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Асек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евский</w:t>
            </w:r>
            <w:proofErr w:type="spellEnd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7857C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="007857C6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="007857C6">
              <w:rPr>
                <w:rFonts w:ascii="Times New Roman" w:hAnsi="Times New Roman" w:cs="Times New Roman"/>
                <w:sz w:val="24"/>
                <w:szCs w:val="24"/>
              </w:rPr>
              <w:t xml:space="preserve"> ул. Садовая, 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B31E58" w:rsidRDefault="007857C6" w:rsidP="00B31E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857C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ловный номер: 56-56-15/007/2010-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7857C6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2</w:t>
            </w:r>
            <w:r w:rsidR="00632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32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</w:t>
            </w:r>
            <w:proofErr w:type="gramStart"/>
            <w:r w:rsidR="00632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ухэта</w:t>
            </w:r>
            <w:r w:rsidRPr="007429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7429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7857C6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7C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6127,16 (амортизация 266127.1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6321A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C" w:rsidRPr="00A3646C" w:rsidRDefault="00A3646C" w:rsidP="00A3646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en-US"/>
              </w:rPr>
            </w:pPr>
            <w:r w:rsidRPr="00A364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идетел</w:t>
            </w:r>
            <w:r w:rsidRPr="00A364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A364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во о гос</w:t>
            </w:r>
            <w:r w:rsidRPr="00A364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A364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арственной регистрации </w:t>
            </w:r>
            <w:r w:rsidRPr="00A3646C">
              <w:rPr>
                <w:rFonts w:ascii="Garamond" w:eastAsia="Times New Roman" w:hAnsi="Garamond" w:cs="Times New Roman"/>
                <w:sz w:val="20"/>
                <w:szCs w:val="20"/>
                <w:lang w:eastAsia="en-US"/>
              </w:rPr>
              <w:t xml:space="preserve">права </w:t>
            </w:r>
          </w:p>
          <w:p w:rsidR="004722DA" w:rsidRPr="0074296B" w:rsidRDefault="00A3646C" w:rsidP="00A36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64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 АБ 010476 от 26.11.201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A3646C" w:rsidP="007429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ий </w:t>
            </w:r>
            <w:r w:rsidR="004722DA" w:rsidRPr="0074296B">
              <w:rPr>
                <w:rFonts w:ascii="Times New Roman" w:eastAsia="Calibri" w:hAnsi="Times New Roman" w:cs="Times New Roman"/>
                <w:sz w:val="24"/>
                <w:szCs w:val="24"/>
              </w:rPr>
              <w:t>сель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 не зарегистриров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722DA" w:rsidRPr="0074296B" w:rsidTr="00DE387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EC63FC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A3646C" w:rsidP="00A36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ячий м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екеевский</w:t>
            </w:r>
            <w:proofErr w:type="spellEnd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4722DA" w:rsidRPr="0074296B" w:rsidRDefault="00A3646C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ц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B31E58" w:rsidRDefault="00A3646C" w:rsidP="00B31E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64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56:05:1805001: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Default="004722DA" w:rsidP="0018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527F" w:rsidRPr="0074296B" w:rsidRDefault="00A3646C" w:rsidP="00185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 </w:t>
            </w:r>
            <w:r w:rsidR="001852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8527F" w:rsidRPr="0074296B" w:rsidRDefault="0018527F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A3646C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64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идетел</w:t>
            </w:r>
            <w:r w:rsidRPr="00A364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A364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во о гос</w:t>
            </w:r>
            <w:r w:rsidRPr="00A364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A364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арственной </w:t>
            </w:r>
            <w:r w:rsidRPr="00A364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регистрации права № 197913 от 12.02.20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A3646C" w:rsidP="007429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 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ий </w:t>
            </w:r>
            <w:r w:rsidRPr="007429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ений не зарегистриров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</w:t>
            </w:r>
          </w:p>
        </w:tc>
      </w:tr>
      <w:tr w:rsidR="004722DA" w:rsidRPr="0074296B" w:rsidTr="00DE387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EC63FC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4722DA" w:rsidRPr="0074296B" w:rsidRDefault="004C24B9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B31E58" w:rsidRDefault="00A3646C" w:rsidP="00B31E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64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:05:0000000:1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4022" w:rsidRPr="0074296B" w:rsidRDefault="00A3646C" w:rsidP="00E24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="00E2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2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="00E240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4022" w:rsidRPr="0074296B" w:rsidRDefault="00E24022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DD" w:rsidRDefault="00A3646C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64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идетел</w:t>
            </w:r>
            <w:r w:rsidRPr="00A364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A364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во о гос</w:t>
            </w:r>
            <w:r w:rsidRPr="00A364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A3646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рственной регистрации права № 197912 от 12.02.2016.</w:t>
            </w:r>
          </w:p>
          <w:p w:rsidR="00A423DD" w:rsidRPr="0074296B" w:rsidRDefault="00A423DD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A3646C" w:rsidP="007429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ий </w:t>
            </w:r>
            <w:r w:rsidRPr="0074296B">
              <w:rPr>
                <w:rFonts w:ascii="Times New Roman" w:eastAsia="Calibri" w:hAnsi="Times New Roman" w:cs="Times New Roman"/>
                <w:sz w:val="24"/>
                <w:szCs w:val="24"/>
              </w:rPr>
              <w:t>сель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 не зарегистриров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722DA" w:rsidRPr="0074296B" w:rsidTr="00DE387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EC63FC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AE13E4" w:rsidP="0074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3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Водопрово</w:t>
            </w:r>
            <w:r w:rsidRPr="00AE13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д</w:t>
            </w:r>
            <w:r w:rsidRPr="00AE13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я</w:t>
            </w:r>
            <w:proofErr w:type="spellEnd"/>
            <w:r w:rsidRPr="00AE13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4722DA" w:rsidRPr="000603AF" w:rsidRDefault="00AE13E4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Троиц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B31E58" w:rsidRDefault="00AE13E4" w:rsidP="00B31E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E13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6:05:1801001: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22DA" w:rsidRPr="0074296B" w:rsidRDefault="00AE13E4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3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6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722DA" w:rsidRPr="007429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22DA" w:rsidRPr="0074296B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AE13E4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3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иска из единого го</w:t>
            </w:r>
            <w:r w:rsidRPr="00AE13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AE13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дарственн</w:t>
            </w:r>
            <w:r w:rsidRPr="00AE13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AE13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  реестра от 28.04.2018 № 56:05:1801001:389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AE13E4" w:rsidP="007429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ий </w:t>
            </w:r>
            <w:r w:rsidRPr="0074296B">
              <w:rPr>
                <w:rFonts w:ascii="Times New Roman" w:eastAsia="Calibri" w:hAnsi="Times New Roman" w:cs="Times New Roman"/>
                <w:sz w:val="24"/>
                <w:szCs w:val="24"/>
              </w:rPr>
              <w:t>сель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 не зарегистриров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722DA" w:rsidRPr="0074296B" w:rsidTr="00DE387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EC63FC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AE13E4" w:rsidP="0074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3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Водопрово</w:t>
            </w:r>
            <w:r w:rsidRPr="00AE13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д</w:t>
            </w:r>
            <w:r w:rsidRPr="00AE13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я</w:t>
            </w:r>
            <w:proofErr w:type="spellEnd"/>
            <w:r w:rsidRPr="00AE13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AE13E4" w:rsidRPr="000603AF" w:rsidRDefault="00AE13E4" w:rsidP="00AE1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 Выселки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B31E58" w:rsidRDefault="00AE13E4" w:rsidP="00B31E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E13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:05:1803001: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AE13E4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3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722DA" w:rsidRPr="007429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22DA" w:rsidRPr="0074296B" w:rsidRDefault="004722DA" w:rsidP="00AE1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AE13E4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13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идетел</w:t>
            </w:r>
            <w:r w:rsidRPr="00AE13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AE13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во о гос</w:t>
            </w:r>
            <w:r w:rsidRPr="00AE13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AE13E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рственной регистрации права № 197914 от 12.02.20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AE13E4" w:rsidP="007429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ий </w:t>
            </w:r>
            <w:r w:rsidRPr="0074296B">
              <w:rPr>
                <w:rFonts w:ascii="Times New Roman" w:eastAsia="Calibri" w:hAnsi="Times New Roman" w:cs="Times New Roman"/>
                <w:sz w:val="24"/>
                <w:szCs w:val="24"/>
              </w:rPr>
              <w:t>сель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 не зарегистриров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722DA" w:rsidRPr="0074296B" w:rsidTr="00DE387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EC63FC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1E085A" w:rsidP="0074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Сооруж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ния доро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ного тран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D79A9"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нутрип</w:t>
            </w:r>
            <w:r w:rsidR="00BD79A9"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BD79A9"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ковая</w:t>
            </w:r>
            <w:proofErr w:type="spellEnd"/>
            <w:r w:rsidR="00BD79A9"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</w:t>
            </w:r>
            <w:r w:rsidR="00BD79A9"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BD79A9"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BD79A9" w:rsidRPr="000603AF" w:rsidRDefault="00BD79A9" w:rsidP="00BD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Троицкое</w:t>
            </w:r>
          </w:p>
          <w:p w:rsidR="004722DA" w:rsidRPr="0074296B" w:rsidRDefault="00BD79A9" w:rsidP="00BD7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Молоде</w:t>
            </w:r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B31E58" w:rsidRDefault="00BD79A9" w:rsidP="00B31E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:05:1801001: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BD79A9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590 </w:t>
            </w:r>
            <w:r w:rsidR="00EC63FC" w:rsidRPr="007429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311FA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22DA" w:rsidRPr="0074296B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BD79A9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иска из единого го</w:t>
            </w:r>
            <w:r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дарственн</w:t>
            </w:r>
            <w:r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  реестра от 28.04.2018 № 56:05:1801001:389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BD79A9" w:rsidP="007429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ий </w:t>
            </w:r>
            <w:r w:rsidRPr="0074296B">
              <w:rPr>
                <w:rFonts w:ascii="Times New Roman" w:eastAsia="Calibri" w:hAnsi="Times New Roman" w:cs="Times New Roman"/>
                <w:sz w:val="24"/>
                <w:szCs w:val="24"/>
              </w:rPr>
              <w:t>сель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 не зарегистриров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722DA" w:rsidRPr="0074296B" w:rsidTr="00DE387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EC63FC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1E085A" w:rsidP="0074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Сооруж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ния доро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ного тран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D79A9"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нутрип</w:t>
            </w:r>
            <w:r w:rsidR="00BD79A9"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BD79A9"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ковая</w:t>
            </w:r>
            <w:proofErr w:type="spellEnd"/>
            <w:r w:rsidR="00BD79A9"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</w:t>
            </w:r>
            <w:r w:rsidR="00BD79A9"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BD79A9"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BD79A9" w:rsidRPr="000603AF" w:rsidRDefault="00BD79A9" w:rsidP="00BD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Троицкое</w:t>
            </w:r>
          </w:p>
          <w:p w:rsidR="004722DA" w:rsidRPr="0074296B" w:rsidRDefault="00BD79A9" w:rsidP="00BD7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П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B31E58" w:rsidRDefault="00BD79A9" w:rsidP="00B31E5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:05:1801001: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BD79A9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C63FC" w:rsidRPr="007429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311FA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22DA" w:rsidRPr="0074296B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BD79A9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иска из единого го</w:t>
            </w:r>
            <w:r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дарственн</w:t>
            </w:r>
            <w:r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  реестра от 28.04.2018 № 56:05:1801001:386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BD79A9" w:rsidP="007429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ий </w:t>
            </w:r>
            <w:r w:rsidRPr="0074296B">
              <w:rPr>
                <w:rFonts w:ascii="Times New Roman" w:eastAsia="Calibri" w:hAnsi="Times New Roman" w:cs="Times New Roman"/>
                <w:sz w:val="24"/>
                <w:szCs w:val="24"/>
              </w:rPr>
              <w:t>сель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 не зарегистриров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722DA" w:rsidRPr="0074296B" w:rsidTr="00DE387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EC63FC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1E085A" w:rsidP="0074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Сооруж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ния доро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ного тран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D79A9"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нутрип</w:t>
            </w:r>
            <w:r w:rsidR="00BD79A9"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BD79A9"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ковая</w:t>
            </w:r>
            <w:proofErr w:type="spellEnd"/>
            <w:r w:rsidR="00BD79A9"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</w:t>
            </w:r>
            <w:r w:rsidR="00BD79A9"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="00BD79A9" w:rsidRPr="00BD79A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BD79A9" w:rsidRPr="000603AF" w:rsidRDefault="00BD79A9" w:rsidP="00BD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Троицкое</w:t>
            </w:r>
          </w:p>
          <w:p w:rsidR="004722DA" w:rsidRPr="0074296B" w:rsidRDefault="001E085A" w:rsidP="00BD7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1E085A" w:rsidP="00B3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:05:1801001: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1E085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</w:t>
            </w:r>
            <w:r w:rsidR="004722DA" w:rsidRPr="00742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311FA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22DA" w:rsidRPr="0074296B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1E085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8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иска из единого го</w:t>
            </w:r>
            <w:r w:rsidRPr="001E08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1E08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дарственн</w:t>
            </w:r>
            <w:r w:rsidRPr="001E08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1E08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  реестра от 28.04.2018 № 56:05:1801001:387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1E085A" w:rsidP="007429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ий </w:t>
            </w:r>
            <w:r w:rsidRPr="0074296B">
              <w:rPr>
                <w:rFonts w:ascii="Times New Roman" w:eastAsia="Calibri" w:hAnsi="Times New Roman" w:cs="Times New Roman"/>
                <w:sz w:val="24"/>
                <w:szCs w:val="24"/>
              </w:rPr>
              <w:t>сель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 не зарегистриров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722DA" w:rsidRPr="0074296B" w:rsidTr="00DE387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EC63FC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1E085A" w:rsidP="0074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Сооруж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ния доро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ного тран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E08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нутрип</w:t>
            </w:r>
            <w:r w:rsidRPr="001E08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1E08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ковая</w:t>
            </w:r>
            <w:proofErr w:type="spellEnd"/>
            <w:r w:rsidRPr="001E08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</w:t>
            </w:r>
            <w:r w:rsidRPr="001E08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1E08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о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1E085A" w:rsidRPr="000603AF" w:rsidRDefault="001E085A" w:rsidP="001E0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Троицкое</w:t>
            </w:r>
          </w:p>
          <w:p w:rsidR="004722DA" w:rsidRPr="0074296B" w:rsidRDefault="001E085A" w:rsidP="001E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1E085A" w:rsidP="00B3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:05:1801001: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1E085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311FA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22DA" w:rsidRPr="0074296B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1E085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8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идетел</w:t>
            </w:r>
            <w:r w:rsidRPr="001E08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1E08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во о гос</w:t>
            </w:r>
            <w:r w:rsidRPr="001E08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1E08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рственной регистрации права 56-АВ № 704499 от 19.03.20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1E085A" w:rsidP="007429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ий </w:t>
            </w:r>
            <w:r w:rsidRPr="0074296B">
              <w:rPr>
                <w:rFonts w:ascii="Times New Roman" w:eastAsia="Calibri" w:hAnsi="Times New Roman" w:cs="Times New Roman"/>
                <w:sz w:val="24"/>
                <w:szCs w:val="24"/>
              </w:rPr>
              <w:t>сель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 не зарегистриров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722DA" w:rsidRPr="0074296B" w:rsidTr="00DE387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EC63FC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Сооруж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ния доро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ного транспорта (</w:t>
            </w:r>
            <w:proofErr w:type="spellStart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внутрип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селковая</w:t>
            </w:r>
            <w:proofErr w:type="spellEnd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1E085A" w:rsidRPr="000603AF" w:rsidRDefault="001E085A" w:rsidP="001E0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Троицкое</w:t>
            </w:r>
          </w:p>
          <w:p w:rsidR="004722DA" w:rsidRPr="0074296B" w:rsidRDefault="001E085A" w:rsidP="001E08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мсомо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58" w:rsidRDefault="001E085A" w:rsidP="00B3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:05:1801001:390</w:t>
            </w:r>
          </w:p>
          <w:p w:rsidR="00B31E58" w:rsidRDefault="00B31E58" w:rsidP="00B3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58" w:rsidRDefault="00B31E58" w:rsidP="00B3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58" w:rsidRDefault="00B31E58" w:rsidP="00B3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58" w:rsidRDefault="00B31E58" w:rsidP="00B3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58" w:rsidRDefault="00B31E58" w:rsidP="00B3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58" w:rsidRDefault="00B31E58" w:rsidP="00B3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58" w:rsidRDefault="00B31E58" w:rsidP="00B3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58" w:rsidRDefault="00B31E58" w:rsidP="00B3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E58" w:rsidRPr="0074296B" w:rsidRDefault="00B31E58" w:rsidP="00B3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1E085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85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9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722DA" w:rsidRPr="007429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311FA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22DA" w:rsidRPr="0074296B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D847B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7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иска из единого го</w:t>
            </w:r>
            <w:r w:rsidRPr="00D847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D847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дарственн</w:t>
            </w:r>
            <w:r w:rsidRPr="00D847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D847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  реестра от 28.04.2018 № 56:05:1801001:390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1E085A" w:rsidP="007429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ий </w:t>
            </w:r>
            <w:r w:rsidRPr="0074296B">
              <w:rPr>
                <w:rFonts w:ascii="Times New Roman" w:eastAsia="Calibri" w:hAnsi="Times New Roman" w:cs="Times New Roman"/>
                <w:sz w:val="24"/>
                <w:szCs w:val="24"/>
              </w:rPr>
              <w:t>сель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 не зарегистриров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722DA" w:rsidRPr="0074296B" w:rsidTr="00DE387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EC63FC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Сооруж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ния доро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ного транспорта (</w:t>
            </w:r>
            <w:proofErr w:type="spellStart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внутрип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селковая</w:t>
            </w:r>
            <w:proofErr w:type="spellEnd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D847BA" w:rsidRPr="000603AF" w:rsidRDefault="00D847BA" w:rsidP="00D84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яцкое</w:t>
            </w:r>
            <w:proofErr w:type="spellEnd"/>
          </w:p>
          <w:p w:rsidR="004722DA" w:rsidRPr="0074296B" w:rsidRDefault="00D847BA" w:rsidP="00D8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</w:t>
            </w:r>
            <w:proofErr w:type="gramStart"/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еч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D847BA" w:rsidP="00B31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:05:0000000:1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D847B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7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32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311FA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22DA" w:rsidRPr="0074296B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D847B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7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идетел</w:t>
            </w:r>
            <w:r w:rsidRPr="00D847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D847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во о гос</w:t>
            </w:r>
            <w:r w:rsidRPr="00D847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D847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рственной регистрации права № 197509 от 14.01.20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1E085A" w:rsidP="007429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ий </w:t>
            </w:r>
            <w:r w:rsidRPr="0074296B">
              <w:rPr>
                <w:rFonts w:ascii="Times New Roman" w:eastAsia="Calibri" w:hAnsi="Times New Roman" w:cs="Times New Roman"/>
                <w:sz w:val="24"/>
                <w:szCs w:val="24"/>
              </w:rPr>
              <w:t>сель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 не зарегистриров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722DA" w:rsidRPr="0074296B" w:rsidTr="00DE387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EC63FC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Сооруж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ния доро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ного транспорта (</w:t>
            </w:r>
            <w:proofErr w:type="spellStart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внутрип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ковая</w:t>
            </w:r>
            <w:proofErr w:type="spellEnd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D847BA" w:rsidRPr="000603AF" w:rsidRDefault="000603AF" w:rsidP="00D8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D847BA"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proofErr w:type="gramEnd"/>
            <w:r w:rsidR="00D847BA"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сандров</w:t>
            </w:r>
            <w:r w:rsidR="00D847BA"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</w:t>
            </w:r>
            <w:proofErr w:type="spellEnd"/>
          </w:p>
          <w:p w:rsidR="004722DA" w:rsidRPr="0074296B" w:rsidRDefault="00D847BA" w:rsidP="00D8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Пол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D847B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56:05:0000000:15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D847B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7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32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311FA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22DA" w:rsidRPr="0074296B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D847B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7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идетел</w:t>
            </w:r>
            <w:r w:rsidRPr="00D847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D847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во о гос</w:t>
            </w:r>
            <w:r w:rsidRPr="00D847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D847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арственной регистрации права № 197511 от </w:t>
            </w:r>
            <w:r w:rsidRPr="00D847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4.01.20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D847BA" w:rsidP="007429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 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ий </w:t>
            </w:r>
            <w:r w:rsidRPr="0074296B">
              <w:rPr>
                <w:rFonts w:ascii="Times New Roman" w:eastAsia="Calibri" w:hAnsi="Times New Roman" w:cs="Times New Roman"/>
                <w:sz w:val="24"/>
                <w:szCs w:val="24"/>
              </w:rPr>
              <w:t>сель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 не зарегистриров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722DA" w:rsidRPr="0074296B" w:rsidTr="00DE387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0C08F9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Сооруж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ния доро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ного транспорта (</w:t>
            </w:r>
            <w:proofErr w:type="spellStart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внутрип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селковая</w:t>
            </w:r>
            <w:proofErr w:type="spellEnd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D847BA" w:rsidRPr="000603AF" w:rsidRDefault="00D847BA" w:rsidP="00D8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 Донской</w:t>
            </w:r>
          </w:p>
          <w:p w:rsidR="004722DA" w:rsidRPr="0074296B" w:rsidRDefault="00D847BA" w:rsidP="00D8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Сте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D847B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:05:0000000:1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D847B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47B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32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311FA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677A8D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A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идетел</w:t>
            </w:r>
            <w:r w:rsidRPr="00677A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677A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во о гос</w:t>
            </w:r>
            <w:r w:rsidRPr="00677A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677A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рственной регистрации права № 197511 от 14.01.20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D847BA" w:rsidP="007429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ий </w:t>
            </w:r>
            <w:r w:rsidRPr="0074296B">
              <w:rPr>
                <w:rFonts w:ascii="Times New Roman" w:eastAsia="Calibri" w:hAnsi="Times New Roman" w:cs="Times New Roman"/>
                <w:sz w:val="24"/>
                <w:szCs w:val="24"/>
              </w:rPr>
              <w:t>сель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 не зарегистриров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4722DA" w:rsidRPr="0074296B" w:rsidTr="00DE387B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0C08F9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Сооруж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ния доро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ного транспорта (</w:t>
            </w:r>
            <w:proofErr w:type="spellStart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внутрип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селковая</w:t>
            </w:r>
            <w:proofErr w:type="spellEnd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>Асекеевский</w:t>
            </w:r>
            <w:proofErr w:type="spellEnd"/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  <w:p w:rsidR="00677A8D" w:rsidRPr="000603AF" w:rsidRDefault="00677A8D" w:rsidP="00677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. Выселки</w:t>
            </w:r>
          </w:p>
          <w:p w:rsidR="004722DA" w:rsidRPr="0074296B" w:rsidRDefault="00677A8D" w:rsidP="00677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3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. Береговая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677A8D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A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6:05:0000000:1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677A8D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A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321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311FAA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9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722DA" w:rsidRPr="0074296B" w:rsidRDefault="004722DA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677A8D" w:rsidP="00742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A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идетел</w:t>
            </w:r>
            <w:r w:rsidRPr="00677A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ь</w:t>
            </w:r>
            <w:r w:rsidRPr="00677A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во о гос</w:t>
            </w:r>
            <w:r w:rsidRPr="00677A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Pr="00677A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рственной регистрации права № 197510 от 14.01.20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677A8D" w:rsidP="007429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 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ий </w:t>
            </w:r>
            <w:r w:rsidRPr="0074296B">
              <w:rPr>
                <w:rFonts w:ascii="Times New Roman" w:eastAsia="Calibri" w:hAnsi="Times New Roman" w:cs="Times New Roman"/>
                <w:sz w:val="24"/>
                <w:szCs w:val="24"/>
              </w:rPr>
              <w:t>сель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DA" w:rsidRPr="0074296B" w:rsidRDefault="004722DA" w:rsidP="00742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й не зарегистриров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4296B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</w:tr>
    </w:tbl>
    <w:p w:rsidR="00566E54" w:rsidRDefault="00566E54" w:rsidP="000A1E5D">
      <w:pPr>
        <w:rPr>
          <w:rFonts w:ascii="Times New Roman" w:hAnsi="Times New Roman" w:cs="Times New Roman"/>
          <w:b/>
          <w:sz w:val="24"/>
          <w:szCs w:val="24"/>
        </w:rPr>
      </w:pPr>
    </w:p>
    <w:p w:rsidR="00677A8D" w:rsidRDefault="00677A8D" w:rsidP="000A1E5D">
      <w:pPr>
        <w:rPr>
          <w:rFonts w:ascii="Times New Roman" w:hAnsi="Times New Roman" w:cs="Times New Roman"/>
          <w:b/>
          <w:sz w:val="24"/>
          <w:szCs w:val="24"/>
        </w:rPr>
      </w:pPr>
    </w:p>
    <w:p w:rsidR="000A1E5D" w:rsidRPr="00DE387B" w:rsidRDefault="00C52247" w:rsidP="000A1E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1.3. Сведения </w:t>
      </w:r>
      <w:r w:rsidR="000A1E5D" w:rsidRPr="00DE387B">
        <w:rPr>
          <w:rFonts w:ascii="Times New Roman" w:hAnsi="Times New Roman" w:cs="Times New Roman"/>
          <w:b/>
          <w:sz w:val="24"/>
          <w:szCs w:val="24"/>
        </w:rPr>
        <w:t xml:space="preserve"> о жилых, нежилых помещениях </w:t>
      </w:r>
      <w:r w:rsidR="000A1E5D" w:rsidRPr="00DE387B">
        <w:rPr>
          <w:rFonts w:ascii="Times New Roman" w:hAnsi="Times New Roman" w:cs="Times New Roman"/>
        </w:rPr>
        <w:t xml:space="preserve">              </w:t>
      </w:r>
      <w:r w:rsidR="000A1E5D" w:rsidRPr="00DE38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1276"/>
        <w:gridCol w:w="1417"/>
        <w:gridCol w:w="1418"/>
        <w:gridCol w:w="2020"/>
      </w:tblGrid>
      <w:tr w:rsidR="000A1E5D" w:rsidRPr="00DE387B" w:rsidTr="00C230B3">
        <w:trPr>
          <w:trHeight w:val="3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вание н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го имущества</w:t>
            </w:r>
          </w:p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жение) недвиж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мого имущества</w:t>
            </w:r>
          </w:p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 муниц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пального недв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жимого имущ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балансовой стоимости недвижим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го имущ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кадастровой стоимости  недвижим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го имущ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C230B3" w:rsidRDefault="000A1E5D" w:rsidP="00C230B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Даты во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никновения и прекр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щения пр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ва муниц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пальной собственн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сти на н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C23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ия (пр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кращения) права мун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ципальной собственн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ти на н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C230B3" w:rsidRDefault="000A1E5D" w:rsidP="00DE387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 правообл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еле м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ципальн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 недвиж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го имущ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C230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б уст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вленных в отн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ении муниц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льного недв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имого имущества ограничениях (обременениях) с указанием основ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я и даты их во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кновения и пр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щения.</w:t>
            </w:r>
          </w:p>
        </w:tc>
      </w:tr>
      <w:tr w:rsidR="000A1E5D" w:rsidRPr="00DE387B" w:rsidTr="00C230B3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C52247" w:rsidRPr="00DE387B" w:rsidTr="00C230B3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7" w:rsidRPr="00DE387B" w:rsidRDefault="00C52247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7" w:rsidRPr="00DE387B" w:rsidRDefault="00C52247" w:rsidP="00DE38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7" w:rsidRPr="00DE387B" w:rsidRDefault="00C52247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7" w:rsidRPr="00DE387B" w:rsidRDefault="00C52247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7" w:rsidRPr="00DE387B" w:rsidRDefault="00C52247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7" w:rsidRPr="00DE387B" w:rsidRDefault="00C52247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7" w:rsidRPr="00DE387B" w:rsidRDefault="00C52247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7" w:rsidRPr="00DE387B" w:rsidRDefault="00C52247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7" w:rsidRPr="00DE387B" w:rsidRDefault="00C52247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7" w:rsidRPr="00DE387B" w:rsidRDefault="00C52247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47" w:rsidRPr="00DE387B" w:rsidRDefault="00C52247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96B" w:rsidRPr="00DE387B" w:rsidTr="00C230B3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B" w:rsidRPr="00DE387B" w:rsidRDefault="0074296B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B" w:rsidRPr="00DE387B" w:rsidRDefault="0074296B" w:rsidP="00DE38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B" w:rsidRPr="00DE387B" w:rsidRDefault="0074296B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B" w:rsidRPr="00DE387B" w:rsidRDefault="0074296B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B" w:rsidRPr="00DE387B" w:rsidRDefault="0074296B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B" w:rsidRPr="00DE387B" w:rsidRDefault="0074296B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B" w:rsidRPr="00DE387B" w:rsidRDefault="0074296B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B" w:rsidRPr="00DE387B" w:rsidRDefault="0074296B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B" w:rsidRPr="00DE387B" w:rsidRDefault="0074296B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B" w:rsidRPr="00DE387B" w:rsidRDefault="0074296B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6B" w:rsidRPr="00DE387B" w:rsidRDefault="0074296B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2AFD" w:rsidRDefault="002F2AFD" w:rsidP="000A1E5D">
      <w:pPr>
        <w:rPr>
          <w:rFonts w:ascii="Times New Roman" w:hAnsi="Times New Roman" w:cs="Times New Roman"/>
          <w:b/>
          <w:sz w:val="28"/>
          <w:szCs w:val="28"/>
        </w:rPr>
      </w:pPr>
    </w:p>
    <w:p w:rsidR="004000AF" w:rsidRDefault="000A1E5D" w:rsidP="000A1E5D">
      <w:pPr>
        <w:rPr>
          <w:rFonts w:ascii="Times New Roman" w:hAnsi="Times New Roman" w:cs="Times New Roman"/>
          <w:b/>
          <w:sz w:val="28"/>
          <w:szCs w:val="28"/>
        </w:rPr>
      </w:pPr>
      <w:r w:rsidRPr="00DE387B">
        <w:rPr>
          <w:rFonts w:ascii="Times New Roman" w:hAnsi="Times New Roman" w:cs="Times New Roman"/>
          <w:b/>
          <w:sz w:val="28"/>
          <w:szCs w:val="28"/>
        </w:rPr>
        <w:t>Раздел 2. Сведения о движимом имуществе</w:t>
      </w:r>
      <w:r w:rsidR="00311FAA">
        <w:rPr>
          <w:rFonts w:ascii="Times New Roman" w:hAnsi="Times New Roman" w:cs="Times New Roman"/>
          <w:b/>
          <w:sz w:val="28"/>
          <w:szCs w:val="28"/>
        </w:rPr>
        <w:t xml:space="preserve"> и иных правах</w:t>
      </w:r>
      <w:r w:rsidRPr="00DE387B">
        <w:rPr>
          <w:rFonts w:ascii="Times New Roman" w:hAnsi="Times New Roman" w:cs="Times New Roman"/>
          <w:b/>
          <w:sz w:val="28"/>
          <w:szCs w:val="28"/>
        </w:rPr>
        <w:t>.</w:t>
      </w:r>
      <w:r w:rsidR="004000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E5D" w:rsidRPr="004000AF" w:rsidRDefault="000A1E5D" w:rsidP="000A1E5D">
      <w:pPr>
        <w:rPr>
          <w:rFonts w:ascii="Times New Roman" w:hAnsi="Times New Roman" w:cs="Times New Roman"/>
          <w:b/>
          <w:sz w:val="28"/>
          <w:szCs w:val="28"/>
        </w:rPr>
      </w:pPr>
      <w:r w:rsidRPr="00DE387B"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0A1E5D" w:rsidRPr="00DE387B" w:rsidTr="00DE387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0A1E5D" w:rsidP="00DE38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A1E5D" w:rsidRPr="00DE387B" w:rsidRDefault="000A1E5D" w:rsidP="00DE38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вения и прекр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щения права м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иципальной собственности на движимое им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тов-оснований во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икновения (пр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кращения) права муниципальной  собственности на движимое имущ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вообладателе м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иципального движимого им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иципального движимого им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щества огран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чениях (обрем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ениях) с указ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ием основания и даты их возни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овения и пр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1E5D" w:rsidRPr="00DE387B" w:rsidRDefault="000A1E5D" w:rsidP="00DE387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кционерного общества-эмитента, его ОГРН</w:t>
            </w:r>
          </w:p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87B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акций, вып</w:t>
            </w:r>
            <w:r w:rsidRPr="00DE387B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DE387B">
              <w:rPr>
                <w:rFonts w:ascii="Times New Roman" w:hAnsi="Times New Roman" w:cs="Times New Roman"/>
                <w:b/>
                <w:sz w:val="16"/>
                <w:szCs w:val="16"/>
              </w:rPr>
              <w:t>щенных АО (количество привилегир</w:t>
            </w:r>
            <w:r w:rsidRPr="00DE387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16"/>
                <w:szCs w:val="16"/>
              </w:rPr>
              <w:t>ванных акций), размер доли в уставном кап</w:t>
            </w:r>
            <w:r w:rsidRPr="00DE387B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16"/>
                <w:szCs w:val="16"/>
              </w:rPr>
              <w:t>тале, прина</w:t>
            </w:r>
            <w:r w:rsidRPr="00DE387B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DE387B">
              <w:rPr>
                <w:rFonts w:ascii="Times New Roman" w:hAnsi="Times New Roman" w:cs="Times New Roman"/>
                <w:b/>
                <w:sz w:val="16"/>
                <w:szCs w:val="16"/>
              </w:rPr>
              <w:t>лежащей мун</w:t>
            </w:r>
            <w:r w:rsidRPr="00DE387B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16"/>
                <w:szCs w:val="16"/>
              </w:rPr>
              <w:t>ципальному образованию в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87B">
              <w:rPr>
                <w:rFonts w:ascii="Times New Roman" w:hAnsi="Times New Roman" w:cs="Times New Roman"/>
                <w:b/>
                <w:sz w:val="16"/>
                <w:szCs w:val="16"/>
              </w:rPr>
              <w:t>Номинальная стоимость акций</w:t>
            </w:r>
          </w:p>
        </w:tc>
      </w:tr>
      <w:tr w:rsidR="000A1E5D" w:rsidRPr="00DE387B" w:rsidTr="00C230B3">
        <w:trPr>
          <w:trHeight w:val="24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E5D" w:rsidRPr="00DE387B" w:rsidRDefault="000A1E5D" w:rsidP="00DE38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0A1E5D" w:rsidRPr="00DE387B" w:rsidRDefault="000A1E5D" w:rsidP="000A1E5D">
      <w:pPr>
        <w:rPr>
          <w:rFonts w:ascii="Times New Roman" w:hAnsi="Times New Roman" w:cs="Times New Roman"/>
          <w:b/>
          <w:sz w:val="24"/>
          <w:szCs w:val="24"/>
        </w:rPr>
      </w:pPr>
      <w:r w:rsidRPr="00DE387B">
        <w:rPr>
          <w:rFonts w:ascii="Times New Roman" w:hAnsi="Times New Roman" w:cs="Times New Roman"/>
          <w:b/>
          <w:sz w:val="24"/>
          <w:szCs w:val="24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0A1E5D" w:rsidRPr="00DE387B" w:rsidTr="00DE387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0A1E5D" w:rsidP="00DE38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A1E5D" w:rsidRPr="00DE387B" w:rsidRDefault="000A1E5D" w:rsidP="00DE38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вения и прекр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щения права м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иципальной собственности на движимое им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тов-оснований во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икновения (пр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кращения) права муниципальной  собственности на движимое имущ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вообладателе м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иципального движимого им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новленных в отн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шении муниц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пального движим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го имущества ограничениях (обременениях) с указанием основ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ния и даты их во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никновения и пр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1E5D" w:rsidRPr="00DE387B" w:rsidRDefault="000A1E5D" w:rsidP="00DE387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х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яйственного общ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ва, товарищества, его ОГРН</w:t>
            </w:r>
          </w:p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87B">
              <w:rPr>
                <w:rFonts w:ascii="Times New Roman" w:hAnsi="Times New Roman" w:cs="Times New Roman"/>
                <w:b/>
                <w:sz w:val="16"/>
                <w:szCs w:val="16"/>
              </w:rPr>
              <w:t>Размер уставного (скл</w:t>
            </w:r>
            <w:r w:rsidRPr="00DE387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DE387B">
              <w:rPr>
                <w:rFonts w:ascii="Times New Roman" w:hAnsi="Times New Roman" w:cs="Times New Roman"/>
                <w:b/>
                <w:sz w:val="16"/>
                <w:szCs w:val="16"/>
              </w:rPr>
              <w:t>дочного) капитала хозя</w:t>
            </w:r>
            <w:r w:rsidRPr="00DE387B"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  <w:r w:rsidRPr="00DE387B">
              <w:rPr>
                <w:rFonts w:ascii="Times New Roman" w:hAnsi="Times New Roman" w:cs="Times New Roman"/>
                <w:b/>
                <w:sz w:val="16"/>
                <w:szCs w:val="16"/>
              </w:rPr>
              <w:t>ственного общества, т</w:t>
            </w:r>
            <w:r w:rsidRPr="00DE387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16"/>
                <w:szCs w:val="16"/>
              </w:rPr>
              <w:t>варищества и доли мун</w:t>
            </w:r>
            <w:r w:rsidRPr="00DE387B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16"/>
                <w:szCs w:val="16"/>
              </w:rPr>
              <w:t>ципального образования в уставном (складочном) капитале в %</w:t>
            </w:r>
          </w:p>
        </w:tc>
      </w:tr>
      <w:tr w:rsidR="000A1E5D" w:rsidRPr="00DE387B" w:rsidTr="00421EA4">
        <w:trPr>
          <w:trHeight w:val="36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E5D" w:rsidRPr="00DE387B" w:rsidRDefault="000A1E5D" w:rsidP="0042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421EA4" w:rsidP="0042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E5D" w:rsidRPr="00DE387B" w:rsidRDefault="00421EA4" w:rsidP="0042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E5D" w:rsidRPr="00DE387B" w:rsidRDefault="00421EA4" w:rsidP="0042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E5D" w:rsidRPr="00DE387B" w:rsidRDefault="00421EA4" w:rsidP="0042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E5D" w:rsidRPr="00DE387B" w:rsidRDefault="00421EA4" w:rsidP="0042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E5D" w:rsidRPr="00DE387B" w:rsidRDefault="00421EA4" w:rsidP="0042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D" w:rsidRPr="00DE387B" w:rsidRDefault="00421EA4" w:rsidP="0042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1E5D" w:rsidRPr="00DE387B" w:rsidRDefault="00421EA4" w:rsidP="00421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21EA4" w:rsidRPr="00DE387B" w:rsidTr="00421EA4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A4" w:rsidRPr="00DE387B" w:rsidRDefault="00421EA4" w:rsidP="00421E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1EA4" w:rsidRPr="00DE387B" w:rsidRDefault="00421EA4" w:rsidP="00DE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A4" w:rsidRPr="00DE387B" w:rsidRDefault="00421EA4" w:rsidP="00DE38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A4" w:rsidRPr="00DE387B" w:rsidRDefault="00421EA4" w:rsidP="00DE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A4" w:rsidRPr="00DE387B" w:rsidRDefault="00421EA4" w:rsidP="00DE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A4" w:rsidRPr="00DE387B" w:rsidRDefault="00421EA4" w:rsidP="00DE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A4" w:rsidRPr="00DE387B" w:rsidRDefault="00421EA4" w:rsidP="00DE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21EA4" w:rsidRPr="00DE387B" w:rsidRDefault="00421EA4" w:rsidP="00DE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EA4" w:rsidRPr="00DE387B" w:rsidRDefault="00421EA4" w:rsidP="00DE38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1E5D" w:rsidRPr="00DE387B" w:rsidRDefault="000A1E5D" w:rsidP="000A1E5D">
      <w:pPr>
        <w:rPr>
          <w:rFonts w:ascii="Times New Roman" w:hAnsi="Times New Roman" w:cs="Times New Roman"/>
          <w:b/>
          <w:sz w:val="24"/>
          <w:szCs w:val="24"/>
        </w:rPr>
      </w:pPr>
    </w:p>
    <w:p w:rsidR="000A1E5D" w:rsidRPr="00DE387B" w:rsidRDefault="000A1E5D" w:rsidP="000A1E5D">
      <w:pPr>
        <w:rPr>
          <w:rFonts w:ascii="Times New Roman" w:hAnsi="Times New Roman" w:cs="Times New Roman"/>
          <w:b/>
          <w:sz w:val="24"/>
          <w:szCs w:val="24"/>
        </w:rPr>
      </w:pPr>
      <w:r w:rsidRPr="00DE387B"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0A1E5D" w:rsidRPr="00DE387B" w:rsidTr="00B31E58">
        <w:trPr>
          <w:trHeight w:val="160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0A1E5D" w:rsidP="00DE38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A1E5D" w:rsidRPr="00DE387B" w:rsidRDefault="000A1E5D" w:rsidP="00DE38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овой стоимости движимого имущ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ства и начисленной амортизации (изн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) </w:t>
            </w:r>
            <w:proofErr w:type="spellStart"/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E387B">
              <w:rPr>
                <w:rFonts w:ascii="Times New Roman" w:hAnsi="Times New Roman" w:cs="Times New Roman"/>
                <w:b/>
                <w:sz w:val="20"/>
                <w:szCs w:val="20"/>
              </w:rPr>
              <w:t>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2D45EC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обладателе мун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ципального дв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0A1E5D" w:rsidP="00DE38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ничениях (обременениях) с указанием основания и даты их возникновения и прекр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DE387B">
              <w:rPr>
                <w:rFonts w:ascii="Times New Roman" w:hAnsi="Times New Roman" w:cs="Times New Roman"/>
                <w:b/>
                <w:sz w:val="18"/>
                <w:szCs w:val="18"/>
              </w:rPr>
              <w:t>щения</w:t>
            </w:r>
          </w:p>
        </w:tc>
      </w:tr>
      <w:tr w:rsidR="000A1E5D" w:rsidRPr="00DE387B" w:rsidTr="0074296B">
        <w:trPr>
          <w:trHeight w:val="43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E5D" w:rsidRPr="00DE387B" w:rsidRDefault="0074296B" w:rsidP="007429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A1E5D" w:rsidRPr="002F2AFD" w:rsidRDefault="00566E54" w:rsidP="002F2AFD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2F2AFD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="002F2AFD" w:rsidRPr="002F2AF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154, гос</w:t>
            </w:r>
            <w:r w:rsidR="002F2AF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2F2AFD" w:rsidRPr="002F2AF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номер</w:t>
            </w:r>
            <w:proofErr w:type="gramStart"/>
            <w:r w:rsidR="002F2AFD" w:rsidRPr="002F2AF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="002F2AFD" w:rsidRPr="002F2AF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020 МК 5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2F2AFD" w:rsidP="00742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AF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0000,00 (амортиз</w:t>
            </w:r>
            <w:r w:rsidRPr="002F2AF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2F2AF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ия 230000,00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2F2AFD" w:rsidP="007429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6E54" w:rsidRPr="00DE387B" w:rsidRDefault="002F2AFD" w:rsidP="002F2A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F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видетельство о регистрации ТС 56 12 № 2915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2F2AFD" w:rsidP="007429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Троицкий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E5D" w:rsidRPr="00DE387B" w:rsidRDefault="002F2AFD" w:rsidP="007429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2AF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 зарегистрировано</w:t>
            </w:r>
          </w:p>
        </w:tc>
      </w:tr>
    </w:tbl>
    <w:p w:rsidR="000A1E5D" w:rsidRPr="0013583E" w:rsidRDefault="000A1E5D" w:rsidP="007429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1E5D" w:rsidRPr="002D45EC" w:rsidRDefault="000A1E5D" w:rsidP="002D4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D45EC">
        <w:rPr>
          <w:rFonts w:ascii="Times New Roman" w:hAnsi="Times New Roman" w:cs="Times New Roman"/>
          <w:b/>
          <w:sz w:val="24"/>
          <w:szCs w:val="24"/>
        </w:rPr>
        <w:t>Раздел 3. Сведения о муниципальных унитарных предприятиях, муниципальных учреждениях, хозяйственных обществах, товар</w:t>
      </w:r>
      <w:r w:rsidRPr="002D45EC">
        <w:rPr>
          <w:rFonts w:ascii="Times New Roman" w:hAnsi="Times New Roman" w:cs="Times New Roman"/>
          <w:b/>
          <w:sz w:val="24"/>
          <w:szCs w:val="24"/>
        </w:rPr>
        <w:t>и</w:t>
      </w:r>
      <w:r w:rsidRPr="002D45EC">
        <w:rPr>
          <w:rFonts w:ascii="Times New Roman" w:hAnsi="Times New Roman" w:cs="Times New Roman"/>
          <w:b/>
          <w:sz w:val="24"/>
          <w:szCs w:val="24"/>
        </w:rPr>
        <w:t>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559"/>
        <w:gridCol w:w="1843"/>
        <w:gridCol w:w="2126"/>
        <w:gridCol w:w="1843"/>
        <w:gridCol w:w="1843"/>
        <w:gridCol w:w="1842"/>
        <w:gridCol w:w="1843"/>
      </w:tblGrid>
      <w:tr w:rsidR="00C52247" w:rsidRPr="002D45EC" w:rsidTr="00F04BA9">
        <w:trPr>
          <w:trHeight w:val="233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247" w:rsidRPr="002D45EC" w:rsidRDefault="00C52247" w:rsidP="00FE6D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52247" w:rsidRPr="002D45EC" w:rsidRDefault="00C52247" w:rsidP="00FE6DE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2247" w:rsidRPr="002D45EC" w:rsidRDefault="00C52247" w:rsidP="00FE6D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и организац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онно-правовая форма юр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дического л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247" w:rsidRPr="002D45EC" w:rsidRDefault="00C52247" w:rsidP="00FE6D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рес (мест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нахождени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247" w:rsidRPr="002D45EC" w:rsidRDefault="00C52247" w:rsidP="00FE6D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ОГРН и дата го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 регистр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247" w:rsidRPr="002D45EC" w:rsidRDefault="00C52247" w:rsidP="00FE6D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та – основания с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здания юридическ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го лица (участия муниципального образования в с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здании (уставном капитале юридич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ского лица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247" w:rsidRPr="002D45EC" w:rsidRDefault="00C52247" w:rsidP="00FE6D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Размер уставного фонда (для мун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ципальных ун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тарных предпр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яти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247" w:rsidRPr="002D45EC" w:rsidRDefault="00C52247" w:rsidP="00FE6D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Размер доли, принадлежащей муниципальному образованию в уставном (скл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дочном) капит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ле, в % (для х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зяйственных о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ществ и товар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ществ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2247" w:rsidRPr="002D45EC" w:rsidRDefault="00C52247" w:rsidP="00FE6DE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бала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совой и остато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ной стоимости основных средств (фондов) (для муниципальных учреждений и муниципальных унитарных пре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приятий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247" w:rsidRPr="002D45EC" w:rsidRDefault="00C52247" w:rsidP="00FE6DE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ботников (для муниципальных учреждений и муниципальных унитарных пре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2D45EC">
              <w:rPr>
                <w:rFonts w:ascii="Times New Roman" w:hAnsi="Times New Roman" w:cs="Times New Roman"/>
                <w:b/>
                <w:sz w:val="20"/>
                <w:szCs w:val="20"/>
              </w:rPr>
              <w:t>приятий</w:t>
            </w:r>
          </w:p>
        </w:tc>
      </w:tr>
      <w:tr w:rsidR="00D40DAE" w:rsidRPr="00DE387B" w:rsidTr="0074296B">
        <w:trPr>
          <w:trHeight w:val="19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DAE" w:rsidRPr="00FE6DE3" w:rsidRDefault="00D40DAE" w:rsidP="00FE6DE3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6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0DAE" w:rsidRPr="00FE6DE3" w:rsidRDefault="00D40DAE" w:rsidP="00FE6D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DAE" w:rsidRPr="00FE6DE3" w:rsidRDefault="00D40DAE" w:rsidP="00347D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DAE" w:rsidRPr="00FE6DE3" w:rsidRDefault="00D40DAE" w:rsidP="00FE6D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DAE" w:rsidRPr="00BF4862" w:rsidRDefault="00D40DAE" w:rsidP="009239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DAE" w:rsidRPr="00DE387B" w:rsidRDefault="00D40DAE" w:rsidP="009239C0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DAE" w:rsidRPr="00DE387B" w:rsidRDefault="00D40DAE" w:rsidP="00FE6DE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40DAE" w:rsidRPr="00FE6DE3" w:rsidRDefault="00D40DAE" w:rsidP="00FE6D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DAE" w:rsidRPr="00FE6DE3" w:rsidRDefault="00D40DAE" w:rsidP="00FE6D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1E5D" w:rsidRPr="00DE387B" w:rsidRDefault="000A1E5D" w:rsidP="000A1E5D">
      <w:pPr>
        <w:rPr>
          <w:rFonts w:ascii="Times New Roman" w:hAnsi="Times New Roman" w:cs="Times New Roman"/>
        </w:rPr>
      </w:pPr>
    </w:p>
    <w:p w:rsidR="000A1E5D" w:rsidRPr="00DE387B" w:rsidRDefault="00311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овета                                                                                                                                      </w:t>
      </w:r>
      <w:r w:rsidR="00677A8D">
        <w:rPr>
          <w:rFonts w:ascii="Times New Roman" w:hAnsi="Times New Roman" w:cs="Times New Roman"/>
        </w:rPr>
        <w:t>Л.Г. Гурман</w:t>
      </w:r>
    </w:p>
    <w:p w:rsidR="000A1E5D" w:rsidRPr="00DE387B" w:rsidRDefault="000A1E5D">
      <w:pPr>
        <w:rPr>
          <w:rFonts w:ascii="Times New Roman" w:hAnsi="Times New Roman" w:cs="Times New Roman"/>
        </w:rPr>
      </w:pPr>
    </w:p>
    <w:p w:rsidR="000A1E5D" w:rsidRPr="00DE387B" w:rsidRDefault="000A1E5D">
      <w:pPr>
        <w:rPr>
          <w:rFonts w:ascii="Times New Roman" w:hAnsi="Times New Roman" w:cs="Times New Roman"/>
        </w:rPr>
      </w:pPr>
    </w:p>
    <w:p w:rsidR="000A1E5D" w:rsidRPr="00DE387B" w:rsidRDefault="000A1E5D">
      <w:pPr>
        <w:rPr>
          <w:rFonts w:ascii="Times New Roman" w:hAnsi="Times New Roman" w:cs="Times New Roman"/>
        </w:rPr>
      </w:pPr>
    </w:p>
    <w:p w:rsidR="000A1E5D" w:rsidRPr="00DE387B" w:rsidRDefault="000A1E5D">
      <w:pPr>
        <w:rPr>
          <w:rFonts w:ascii="Times New Roman" w:hAnsi="Times New Roman" w:cs="Times New Roman"/>
        </w:rPr>
      </w:pPr>
    </w:p>
    <w:p w:rsidR="000A1E5D" w:rsidRPr="00DE387B" w:rsidRDefault="000A1E5D">
      <w:pPr>
        <w:rPr>
          <w:rFonts w:ascii="Times New Roman" w:hAnsi="Times New Roman" w:cs="Times New Roman"/>
        </w:rPr>
      </w:pPr>
    </w:p>
    <w:p w:rsidR="000A1E5D" w:rsidRPr="00DE387B" w:rsidRDefault="000A1E5D">
      <w:pPr>
        <w:rPr>
          <w:rFonts w:ascii="Times New Roman" w:hAnsi="Times New Roman" w:cs="Times New Roman"/>
        </w:rPr>
      </w:pPr>
    </w:p>
    <w:p w:rsidR="000A1E5D" w:rsidRPr="00DE387B" w:rsidRDefault="000A1E5D">
      <w:pPr>
        <w:rPr>
          <w:rFonts w:ascii="Times New Roman" w:hAnsi="Times New Roman" w:cs="Times New Roman"/>
        </w:rPr>
      </w:pPr>
    </w:p>
    <w:p w:rsidR="000A1E5D" w:rsidRPr="00DE387B" w:rsidRDefault="000A1E5D">
      <w:pPr>
        <w:rPr>
          <w:rFonts w:ascii="Times New Roman" w:hAnsi="Times New Roman" w:cs="Times New Roman"/>
        </w:rPr>
      </w:pPr>
    </w:p>
    <w:p w:rsidR="000A1E5D" w:rsidRPr="00DE387B" w:rsidRDefault="000A1E5D">
      <w:pPr>
        <w:rPr>
          <w:rFonts w:ascii="Times New Roman" w:hAnsi="Times New Roman" w:cs="Times New Roman"/>
        </w:rPr>
      </w:pPr>
    </w:p>
    <w:p w:rsidR="000A1E5D" w:rsidRPr="00DE387B" w:rsidRDefault="000A1E5D">
      <w:pPr>
        <w:rPr>
          <w:rFonts w:ascii="Times New Roman" w:hAnsi="Times New Roman" w:cs="Times New Roman"/>
        </w:rPr>
      </w:pPr>
    </w:p>
    <w:sectPr w:rsidR="000A1E5D" w:rsidRPr="00DE387B" w:rsidSect="00C230B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3E"/>
    <w:rsid w:val="00000900"/>
    <w:rsid w:val="00033874"/>
    <w:rsid w:val="000603AF"/>
    <w:rsid w:val="000A004D"/>
    <w:rsid w:val="000A1E5D"/>
    <w:rsid w:val="000C08F9"/>
    <w:rsid w:val="000C46B0"/>
    <w:rsid w:val="00114765"/>
    <w:rsid w:val="001349E5"/>
    <w:rsid w:val="0013583E"/>
    <w:rsid w:val="0018527F"/>
    <w:rsid w:val="001D4300"/>
    <w:rsid w:val="001E085A"/>
    <w:rsid w:val="00203ECD"/>
    <w:rsid w:val="00223405"/>
    <w:rsid w:val="0025708D"/>
    <w:rsid w:val="002D4186"/>
    <w:rsid w:val="002D45EC"/>
    <w:rsid w:val="002F2AFD"/>
    <w:rsid w:val="00311FAA"/>
    <w:rsid w:val="00346841"/>
    <w:rsid w:val="00347DC8"/>
    <w:rsid w:val="004000AF"/>
    <w:rsid w:val="00421EA4"/>
    <w:rsid w:val="004722DA"/>
    <w:rsid w:val="004C24B9"/>
    <w:rsid w:val="004F1004"/>
    <w:rsid w:val="00547712"/>
    <w:rsid w:val="005635D4"/>
    <w:rsid w:val="00566E54"/>
    <w:rsid w:val="00622512"/>
    <w:rsid w:val="006321A8"/>
    <w:rsid w:val="00677A8D"/>
    <w:rsid w:val="006A4800"/>
    <w:rsid w:val="006C11A3"/>
    <w:rsid w:val="006C7E39"/>
    <w:rsid w:val="007202CF"/>
    <w:rsid w:val="0074296B"/>
    <w:rsid w:val="007857C6"/>
    <w:rsid w:val="007E46CF"/>
    <w:rsid w:val="00895DA9"/>
    <w:rsid w:val="009D5E3E"/>
    <w:rsid w:val="00A3646C"/>
    <w:rsid w:val="00A41743"/>
    <w:rsid w:val="00A423DD"/>
    <w:rsid w:val="00A91F67"/>
    <w:rsid w:val="00AE13E4"/>
    <w:rsid w:val="00B31E58"/>
    <w:rsid w:val="00B94A16"/>
    <w:rsid w:val="00BD79A9"/>
    <w:rsid w:val="00BF4862"/>
    <w:rsid w:val="00C230B3"/>
    <w:rsid w:val="00C27A30"/>
    <w:rsid w:val="00C41E3F"/>
    <w:rsid w:val="00C52247"/>
    <w:rsid w:val="00CE7B34"/>
    <w:rsid w:val="00D40DAE"/>
    <w:rsid w:val="00D56F6D"/>
    <w:rsid w:val="00D847BA"/>
    <w:rsid w:val="00DE387B"/>
    <w:rsid w:val="00E1211E"/>
    <w:rsid w:val="00E24022"/>
    <w:rsid w:val="00E973C7"/>
    <w:rsid w:val="00EC63FC"/>
    <w:rsid w:val="00ED458D"/>
    <w:rsid w:val="00F04BA9"/>
    <w:rsid w:val="00F07A8B"/>
    <w:rsid w:val="00FA01E2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E3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E38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E3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E3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080B-067F-43BA-A6BC-F5F69C86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оицкий1</cp:lastModifiedBy>
  <cp:revision>12</cp:revision>
  <dcterms:created xsi:type="dcterms:W3CDTF">2021-01-19T08:22:00Z</dcterms:created>
  <dcterms:modified xsi:type="dcterms:W3CDTF">2021-01-29T05:52:00Z</dcterms:modified>
</cp:coreProperties>
</file>